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F1E12" w14:textId="77777777" w:rsidR="006572D1" w:rsidRDefault="006572D1" w:rsidP="007F41A7">
      <w:pPr>
        <w:spacing w:after="0" w:line="240" w:lineRule="auto"/>
        <w:rPr>
          <w:b/>
          <w:i/>
        </w:rPr>
      </w:pPr>
    </w:p>
    <w:p w14:paraId="39C16830" w14:textId="77777777" w:rsidR="00613AB1" w:rsidRDefault="0035102E" w:rsidP="007F41A7">
      <w:pPr>
        <w:spacing w:after="0" w:line="240" w:lineRule="auto"/>
        <w:rPr>
          <w:sz w:val="20"/>
          <w:szCs w:val="20"/>
        </w:rPr>
      </w:pPr>
      <w:r>
        <w:rPr>
          <w:b/>
          <w:i/>
        </w:rPr>
        <w:t>CURSO:</w:t>
      </w:r>
      <w:r w:rsidR="00954A1D" w:rsidRPr="00954A1D">
        <w:rPr>
          <w:b/>
          <w:i/>
        </w:rPr>
        <w:t xml:space="preserve"> </w:t>
      </w:r>
      <w:r w:rsidR="002B15A4">
        <w:rPr>
          <w:b/>
          <w:i/>
        </w:rPr>
        <w:t>III</w:t>
      </w:r>
      <w:r w:rsidR="00954A1D" w:rsidRPr="00B93347">
        <w:rPr>
          <w:b/>
          <w:i/>
        </w:rPr>
        <w:t xml:space="preserve">º </w:t>
      </w:r>
      <w:r w:rsidR="00954A1D">
        <w:rPr>
          <w:b/>
          <w:i/>
        </w:rPr>
        <w:t>AÑ</w:t>
      </w:r>
      <w:r w:rsidR="00954A1D" w:rsidRPr="00B93347">
        <w:rPr>
          <w:b/>
          <w:i/>
        </w:rPr>
        <w:t>O</w:t>
      </w:r>
      <w:r w:rsidR="00954A1D">
        <w:rPr>
          <w:b/>
          <w:i/>
        </w:rPr>
        <w:t xml:space="preserve"> MEDIO</w:t>
      </w:r>
    </w:p>
    <w:p w14:paraId="4BC6D67F" w14:textId="6119882E" w:rsidR="00E92180" w:rsidRDefault="007654D4" w:rsidP="0035102E">
      <w:pPr>
        <w:spacing w:after="0" w:line="240" w:lineRule="auto"/>
        <w:rPr>
          <w:sz w:val="20"/>
          <w:szCs w:val="20"/>
        </w:rPr>
        <w:sectPr w:rsidR="00E92180" w:rsidSect="00A02565">
          <w:headerReference w:type="default" r:id="rId8"/>
          <w:footerReference w:type="default" r:id="rId9"/>
          <w:type w:val="continuous"/>
          <w:pgSz w:w="12240" w:h="15840"/>
          <w:pgMar w:top="1276" w:right="900" w:bottom="1135" w:left="851" w:header="708" w:footer="708" w:gutter="0"/>
          <w:cols w:space="708"/>
          <w:docGrid w:linePitch="360"/>
        </w:sectPr>
      </w:pPr>
      <w:r>
        <w:rPr>
          <w:sz w:val="20"/>
          <w:szCs w:val="20"/>
        </w:rPr>
        <w:t xml:space="preserve">                     </w:t>
      </w:r>
    </w:p>
    <w:p w14:paraId="261FB6E8" w14:textId="77777777" w:rsidR="0035102E" w:rsidRPr="00A13199" w:rsidRDefault="0035102E" w:rsidP="0035102E">
      <w:pPr>
        <w:spacing w:after="0" w:line="240" w:lineRule="auto"/>
        <w:rPr>
          <w:sz w:val="20"/>
          <w:szCs w:val="20"/>
        </w:rPr>
      </w:pPr>
      <w:r w:rsidRPr="00A13199">
        <w:rPr>
          <w:sz w:val="20"/>
          <w:szCs w:val="20"/>
        </w:rPr>
        <w:lastRenderedPageBreak/>
        <w:t>JEFATURA</w:t>
      </w:r>
    </w:p>
    <w:p w14:paraId="29B8A3EC" w14:textId="77777777" w:rsidR="0035102E" w:rsidRPr="00A13199" w:rsidRDefault="0035102E" w:rsidP="0035102E">
      <w:pPr>
        <w:spacing w:after="0" w:line="240" w:lineRule="auto"/>
        <w:rPr>
          <w:sz w:val="20"/>
          <w:szCs w:val="20"/>
        </w:rPr>
      </w:pPr>
      <w:r w:rsidRPr="00A13199">
        <w:rPr>
          <w:sz w:val="20"/>
          <w:szCs w:val="20"/>
        </w:rPr>
        <w:t xml:space="preserve">Agenda </w:t>
      </w:r>
    </w:p>
    <w:p w14:paraId="2B754CB5" w14:textId="5EEFB3E8" w:rsidR="0023249B" w:rsidRDefault="0023249B" w:rsidP="0023249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 candado con 3 llaves para lockers</w:t>
      </w:r>
    </w:p>
    <w:p w14:paraId="2CD5A845" w14:textId="1FEAD727" w:rsidR="00DE7D85" w:rsidRPr="00A13199" w:rsidRDefault="00DE7D85" w:rsidP="0023249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Una foto digital entregada al profesor jefe</w:t>
      </w:r>
    </w:p>
    <w:p w14:paraId="4E0C8987" w14:textId="77777777" w:rsidR="0023249B" w:rsidRPr="00A13199" w:rsidRDefault="0023249B" w:rsidP="0023249B">
      <w:pPr>
        <w:spacing w:after="0" w:line="240" w:lineRule="auto"/>
        <w:rPr>
          <w:sz w:val="20"/>
          <w:szCs w:val="20"/>
        </w:rPr>
      </w:pPr>
    </w:p>
    <w:p w14:paraId="5204EEB6" w14:textId="77777777" w:rsidR="0023249B" w:rsidRPr="00A13199" w:rsidRDefault="0023249B" w:rsidP="0023249B">
      <w:pPr>
        <w:spacing w:after="0" w:line="240" w:lineRule="auto"/>
        <w:rPr>
          <w:sz w:val="20"/>
          <w:szCs w:val="20"/>
        </w:rPr>
      </w:pPr>
      <w:r w:rsidRPr="00A13199">
        <w:rPr>
          <w:sz w:val="20"/>
          <w:szCs w:val="20"/>
        </w:rPr>
        <w:t>MATEMÁTICAS</w:t>
      </w:r>
    </w:p>
    <w:p w14:paraId="2246A0D3" w14:textId="1D76D0A6" w:rsidR="0023249B" w:rsidRDefault="0023249B" w:rsidP="0023249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alculadora científica</w:t>
      </w:r>
      <w:r w:rsidR="00975C11">
        <w:rPr>
          <w:sz w:val="20"/>
          <w:szCs w:val="20"/>
        </w:rPr>
        <w:t>. No se aceptará celular.</w:t>
      </w:r>
    </w:p>
    <w:p w14:paraId="484572EF" w14:textId="7449AB47" w:rsidR="00DE7D85" w:rsidRPr="00A13199" w:rsidRDefault="00DE7D85" w:rsidP="0023249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uaderno cuadriculado de 100 hojas</w:t>
      </w:r>
    </w:p>
    <w:p w14:paraId="0A9476ED" w14:textId="77777777" w:rsidR="0023249B" w:rsidRPr="00A13199" w:rsidRDefault="0023249B" w:rsidP="0023249B">
      <w:pPr>
        <w:spacing w:after="0" w:line="240" w:lineRule="auto"/>
        <w:rPr>
          <w:sz w:val="20"/>
          <w:szCs w:val="20"/>
        </w:rPr>
      </w:pPr>
    </w:p>
    <w:p w14:paraId="7CA32561" w14:textId="77777777" w:rsidR="0023249B" w:rsidRPr="00A13199" w:rsidRDefault="0023249B" w:rsidP="0023249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IOLOGÍA</w:t>
      </w:r>
    </w:p>
    <w:p w14:paraId="19DDFECA" w14:textId="77777777" w:rsidR="0023249B" w:rsidRDefault="0023249B" w:rsidP="0023249B">
      <w:pPr>
        <w:spacing w:after="0" w:line="240" w:lineRule="auto"/>
        <w:rPr>
          <w:sz w:val="20"/>
          <w:szCs w:val="20"/>
        </w:rPr>
      </w:pPr>
      <w:r w:rsidRPr="00A13199">
        <w:rPr>
          <w:sz w:val="20"/>
          <w:szCs w:val="20"/>
        </w:rPr>
        <w:t xml:space="preserve">1 cuaderno </w:t>
      </w:r>
      <w:r>
        <w:rPr>
          <w:sz w:val="20"/>
          <w:szCs w:val="20"/>
        </w:rPr>
        <w:t xml:space="preserve">universitario </w:t>
      </w:r>
      <w:r w:rsidRPr="00A13199">
        <w:rPr>
          <w:sz w:val="20"/>
          <w:szCs w:val="20"/>
        </w:rPr>
        <w:t xml:space="preserve">100 hojas </w:t>
      </w:r>
      <w:r>
        <w:rPr>
          <w:sz w:val="20"/>
          <w:szCs w:val="20"/>
        </w:rPr>
        <w:t>cuadriculado</w:t>
      </w:r>
    </w:p>
    <w:p w14:paraId="74844B4B" w14:textId="77777777" w:rsidR="0023249B" w:rsidRDefault="0023249B" w:rsidP="0023249B">
      <w:pPr>
        <w:spacing w:after="0" w:line="240" w:lineRule="auto"/>
        <w:rPr>
          <w:sz w:val="20"/>
          <w:szCs w:val="20"/>
        </w:rPr>
      </w:pPr>
    </w:p>
    <w:p w14:paraId="12497A21" w14:textId="77777777" w:rsidR="0023249B" w:rsidRPr="003F5D10" w:rsidRDefault="0023249B" w:rsidP="0023249B">
      <w:pPr>
        <w:spacing w:after="0" w:line="240" w:lineRule="auto"/>
        <w:rPr>
          <w:sz w:val="20"/>
          <w:szCs w:val="20"/>
        </w:rPr>
      </w:pPr>
      <w:r w:rsidRPr="003F5D10">
        <w:rPr>
          <w:sz w:val="20"/>
          <w:szCs w:val="20"/>
        </w:rPr>
        <w:t>FILOSOFÍA</w:t>
      </w:r>
    </w:p>
    <w:p w14:paraId="27DEFD76" w14:textId="77777777" w:rsidR="0023249B" w:rsidRDefault="0023249B" w:rsidP="0023249B">
      <w:pPr>
        <w:spacing w:after="0" w:line="240" w:lineRule="auto"/>
        <w:rPr>
          <w:sz w:val="20"/>
          <w:szCs w:val="20"/>
        </w:rPr>
      </w:pPr>
      <w:r w:rsidRPr="003F5D10">
        <w:rPr>
          <w:sz w:val="20"/>
          <w:szCs w:val="20"/>
        </w:rPr>
        <w:t>1 cuaderno cuadriculado 100 hojas</w:t>
      </w:r>
    </w:p>
    <w:p w14:paraId="30AE578F" w14:textId="77777777" w:rsidR="0023249B" w:rsidRDefault="0023249B" w:rsidP="0023249B">
      <w:pPr>
        <w:spacing w:after="0" w:line="240" w:lineRule="auto"/>
        <w:rPr>
          <w:sz w:val="20"/>
          <w:szCs w:val="20"/>
        </w:rPr>
      </w:pPr>
    </w:p>
    <w:p w14:paraId="2B61CB90" w14:textId="77777777" w:rsidR="0023249B" w:rsidRPr="00A13199" w:rsidRDefault="0023249B" w:rsidP="0023249B">
      <w:pPr>
        <w:spacing w:after="0" w:line="240" w:lineRule="auto"/>
        <w:rPr>
          <w:sz w:val="20"/>
          <w:szCs w:val="20"/>
        </w:rPr>
      </w:pPr>
      <w:r w:rsidRPr="00A13199">
        <w:rPr>
          <w:sz w:val="20"/>
          <w:szCs w:val="20"/>
        </w:rPr>
        <w:t>LENGUAJE</w:t>
      </w:r>
    </w:p>
    <w:p w14:paraId="61CB1925" w14:textId="77777777" w:rsidR="0023249B" w:rsidRDefault="0023249B" w:rsidP="0023249B">
      <w:pPr>
        <w:spacing w:after="0" w:line="240" w:lineRule="auto"/>
        <w:rPr>
          <w:sz w:val="20"/>
          <w:szCs w:val="20"/>
        </w:rPr>
      </w:pPr>
      <w:r w:rsidRPr="00A13199">
        <w:rPr>
          <w:sz w:val="20"/>
          <w:szCs w:val="20"/>
        </w:rPr>
        <w:t xml:space="preserve">1 cuaderno </w:t>
      </w:r>
      <w:r>
        <w:rPr>
          <w:sz w:val="20"/>
          <w:szCs w:val="20"/>
        </w:rPr>
        <w:t xml:space="preserve">universitario </w:t>
      </w:r>
      <w:r w:rsidRPr="00A13199">
        <w:rPr>
          <w:sz w:val="20"/>
          <w:szCs w:val="20"/>
        </w:rPr>
        <w:t xml:space="preserve">100 hojas </w:t>
      </w:r>
      <w:r>
        <w:rPr>
          <w:sz w:val="20"/>
          <w:szCs w:val="20"/>
        </w:rPr>
        <w:t xml:space="preserve">cuadriculado </w:t>
      </w:r>
    </w:p>
    <w:p w14:paraId="4790855F" w14:textId="77777777" w:rsidR="0023249B" w:rsidRDefault="0023249B" w:rsidP="0023249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iccionario de sinónimos y antónimos</w:t>
      </w:r>
    </w:p>
    <w:p w14:paraId="0E595AB1" w14:textId="493CAEC4" w:rsidR="0023249B" w:rsidRDefault="0023249B" w:rsidP="0023249B">
      <w:pPr>
        <w:spacing w:after="0" w:line="240" w:lineRule="auto"/>
        <w:rPr>
          <w:sz w:val="20"/>
          <w:szCs w:val="20"/>
        </w:rPr>
      </w:pPr>
      <w:r w:rsidRPr="00A13199">
        <w:rPr>
          <w:sz w:val="20"/>
          <w:szCs w:val="20"/>
        </w:rPr>
        <w:t>TEXTOS DE LECTURA</w:t>
      </w:r>
      <w:r>
        <w:rPr>
          <w:sz w:val="20"/>
          <w:szCs w:val="20"/>
        </w:rPr>
        <w:t xml:space="preserve"> COMPLEMENTARIA:</w:t>
      </w:r>
    </w:p>
    <w:p w14:paraId="14F8EF3A" w14:textId="08AA3DDF" w:rsidR="00093BDE" w:rsidRPr="005B6827" w:rsidRDefault="00975C11" w:rsidP="00093BDE">
      <w:pPr>
        <w:pStyle w:val="Prrafodelista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5B6827">
        <w:rPr>
          <w:sz w:val="20"/>
          <w:szCs w:val="20"/>
        </w:rPr>
        <w:t>Hechos consumados</w:t>
      </w:r>
      <w:r w:rsidR="005B6827">
        <w:rPr>
          <w:sz w:val="20"/>
          <w:szCs w:val="20"/>
        </w:rPr>
        <w:t xml:space="preserve">. </w:t>
      </w:r>
      <w:r w:rsidR="001E72AF">
        <w:rPr>
          <w:sz w:val="20"/>
          <w:szCs w:val="20"/>
        </w:rPr>
        <w:t>Ed. Libro del Ciudadano</w:t>
      </w:r>
    </w:p>
    <w:p w14:paraId="2CFE3D04" w14:textId="6F8D8FF9" w:rsidR="00093BDE" w:rsidRPr="005B6827" w:rsidRDefault="00093BDE" w:rsidP="00093BDE">
      <w:pPr>
        <w:pStyle w:val="Prrafodelista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5B6827">
        <w:rPr>
          <w:sz w:val="20"/>
          <w:szCs w:val="20"/>
        </w:rPr>
        <w:t>Un mundo feliz</w:t>
      </w:r>
      <w:r w:rsidR="005B6827">
        <w:rPr>
          <w:sz w:val="20"/>
          <w:szCs w:val="20"/>
        </w:rPr>
        <w:t>.</w:t>
      </w:r>
      <w:r w:rsidR="005B6827" w:rsidRPr="005B6827">
        <w:rPr>
          <w:sz w:val="20"/>
          <w:szCs w:val="20"/>
        </w:rPr>
        <w:t xml:space="preserve"> Ed de bolsillo</w:t>
      </w:r>
    </w:p>
    <w:p w14:paraId="30779E17" w14:textId="24D94529" w:rsidR="00093BDE" w:rsidRPr="005B6827" w:rsidRDefault="00975C11" w:rsidP="00093BDE">
      <w:pPr>
        <w:pStyle w:val="Prrafodelista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5B6827">
        <w:rPr>
          <w:sz w:val="20"/>
          <w:szCs w:val="20"/>
        </w:rPr>
        <w:t>Todos los fuegos al fuego</w:t>
      </w:r>
      <w:r w:rsidR="005B6827">
        <w:rPr>
          <w:sz w:val="20"/>
          <w:szCs w:val="20"/>
        </w:rPr>
        <w:t>.</w:t>
      </w:r>
      <w:r w:rsidRPr="005B6827">
        <w:rPr>
          <w:sz w:val="20"/>
          <w:szCs w:val="20"/>
        </w:rPr>
        <w:t xml:space="preserve"> Ed. Alfaguara</w:t>
      </w:r>
    </w:p>
    <w:p w14:paraId="77F8B7D0" w14:textId="79E4E033" w:rsidR="00093BDE" w:rsidRPr="005B6827" w:rsidRDefault="00975C11" w:rsidP="00093BDE">
      <w:pPr>
        <w:pStyle w:val="Prrafodelista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5B6827">
        <w:rPr>
          <w:sz w:val="20"/>
          <w:szCs w:val="20"/>
        </w:rPr>
        <w:t>Tokio Blues</w:t>
      </w:r>
      <w:r w:rsidR="005B6827">
        <w:rPr>
          <w:sz w:val="20"/>
          <w:szCs w:val="20"/>
        </w:rPr>
        <w:t xml:space="preserve">. </w:t>
      </w:r>
      <w:r w:rsidR="001E72AF">
        <w:rPr>
          <w:sz w:val="20"/>
          <w:szCs w:val="20"/>
        </w:rPr>
        <w:t>Ed. Tuskets</w:t>
      </w:r>
    </w:p>
    <w:p w14:paraId="1BB09024" w14:textId="2BCF43D9" w:rsidR="00093BDE" w:rsidRPr="005B6827" w:rsidRDefault="00093BDE" w:rsidP="00093BDE">
      <w:pPr>
        <w:pStyle w:val="Prrafodelista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5B6827">
        <w:rPr>
          <w:sz w:val="20"/>
          <w:szCs w:val="20"/>
        </w:rPr>
        <w:t>La metamorfosis</w:t>
      </w:r>
      <w:r w:rsidR="005B6827">
        <w:rPr>
          <w:sz w:val="20"/>
          <w:szCs w:val="20"/>
        </w:rPr>
        <w:t>.</w:t>
      </w:r>
      <w:r w:rsidRPr="005B6827">
        <w:rPr>
          <w:sz w:val="20"/>
          <w:szCs w:val="20"/>
        </w:rPr>
        <w:t xml:space="preserve"> </w:t>
      </w:r>
      <w:r w:rsidR="005B6827" w:rsidRPr="005B6827">
        <w:rPr>
          <w:sz w:val="20"/>
          <w:szCs w:val="20"/>
        </w:rPr>
        <w:t>Ed. Universal</w:t>
      </w:r>
    </w:p>
    <w:p w14:paraId="5F966601" w14:textId="1F4278E1" w:rsidR="00093BDE" w:rsidRPr="005B6827" w:rsidRDefault="00975C11" w:rsidP="00093BDE">
      <w:pPr>
        <w:pStyle w:val="Prrafodelista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5B6827">
        <w:rPr>
          <w:sz w:val="20"/>
          <w:szCs w:val="20"/>
        </w:rPr>
        <w:t>Los juegos del hambre tomo 1</w:t>
      </w:r>
      <w:r w:rsidR="001E72AF">
        <w:rPr>
          <w:sz w:val="20"/>
          <w:szCs w:val="20"/>
        </w:rPr>
        <w:t>. Ed. Barcelona</w:t>
      </w:r>
    </w:p>
    <w:p w14:paraId="27D425A8" w14:textId="77777777" w:rsidR="00016F44" w:rsidRPr="00E92180" w:rsidRDefault="00016F44" w:rsidP="0023249B">
      <w:pPr>
        <w:spacing w:after="0" w:line="240" w:lineRule="auto"/>
        <w:rPr>
          <w:sz w:val="16"/>
          <w:szCs w:val="20"/>
        </w:rPr>
      </w:pPr>
    </w:p>
    <w:p w14:paraId="10B56A16" w14:textId="77777777" w:rsidR="0023249B" w:rsidRPr="00A13199" w:rsidRDefault="0023249B" w:rsidP="0023249B">
      <w:pPr>
        <w:spacing w:after="0" w:line="240" w:lineRule="auto"/>
        <w:rPr>
          <w:sz w:val="20"/>
          <w:szCs w:val="20"/>
        </w:rPr>
      </w:pPr>
      <w:r w:rsidRPr="00A13199">
        <w:rPr>
          <w:sz w:val="20"/>
          <w:szCs w:val="20"/>
        </w:rPr>
        <w:t>HISTORIA Y SOCIALES</w:t>
      </w:r>
    </w:p>
    <w:p w14:paraId="1AB38F7B" w14:textId="77777777" w:rsidR="00974F8D" w:rsidRPr="00857491" w:rsidRDefault="00974F8D" w:rsidP="00974F8D">
      <w:pPr>
        <w:spacing w:after="0" w:line="240" w:lineRule="auto"/>
        <w:rPr>
          <w:sz w:val="20"/>
          <w:szCs w:val="20"/>
        </w:rPr>
      </w:pPr>
      <w:r w:rsidRPr="00857491">
        <w:rPr>
          <w:sz w:val="20"/>
          <w:szCs w:val="20"/>
        </w:rPr>
        <w:t xml:space="preserve">1 cuaderno cuadriculado 100 hojas </w:t>
      </w:r>
    </w:p>
    <w:p w14:paraId="75943214" w14:textId="77777777" w:rsidR="00974F8D" w:rsidRDefault="00974F8D" w:rsidP="00974F8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 carpeta de color rojo con portada transparente</w:t>
      </w:r>
    </w:p>
    <w:p w14:paraId="515225A5" w14:textId="77777777" w:rsidR="00974F8D" w:rsidRDefault="00974F8D" w:rsidP="00974F8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50 hojas de tamaño oficio cuadriculada </w:t>
      </w:r>
    </w:p>
    <w:p w14:paraId="577B18DC" w14:textId="37EC1FD9" w:rsidR="00B234AF" w:rsidRDefault="00B234AF" w:rsidP="0023249B">
      <w:pPr>
        <w:spacing w:after="0" w:line="240" w:lineRule="auto"/>
        <w:rPr>
          <w:sz w:val="20"/>
          <w:szCs w:val="20"/>
        </w:rPr>
      </w:pPr>
    </w:p>
    <w:p w14:paraId="28759BAC" w14:textId="2DADA921" w:rsidR="0023249B" w:rsidRPr="00A13199" w:rsidRDefault="0023249B" w:rsidP="0023249B">
      <w:pPr>
        <w:spacing w:after="0" w:line="240" w:lineRule="auto"/>
        <w:rPr>
          <w:sz w:val="20"/>
          <w:szCs w:val="20"/>
        </w:rPr>
      </w:pPr>
      <w:r w:rsidRPr="00A13199">
        <w:rPr>
          <w:sz w:val="20"/>
          <w:szCs w:val="20"/>
        </w:rPr>
        <w:t>INGLÉS</w:t>
      </w:r>
    </w:p>
    <w:p w14:paraId="42E1D09A" w14:textId="238EAD26" w:rsidR="0023249B" w:rsidRPr="00FA69B5" w:rsidRDefault="00975C11" w:rsidP="0023249B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es-CL"/>
        </w:rPr>
        <w:drawing>
          <wp:anchor distT="0" distB="0" distL="114300" distR="114300" simplePos="0" relativeHeight="251658240" behindDoc="0" locked="0" layoutInCell="1" allowOverlap="1" wp14:anchorId="65E42F60" wp14:editId="7081DDCE">
            <wp:simplePos x="0" y="0"/>
            <wp:positionH relativeFrom="column">
              <wp:posOffset>2013481</wp:posOffset>
            </wp:positionH>
            <wp:positionV relativeFrom="paragraph">
              <wp:posOffset>141174</wp:posOffset>
            </wp:positionV>
            <wp:extent cx="1050423" cy="861605"/>
            <wp:effectExtent l="0" t="0" r="3810" b="2540"/>
            <wp:wrapSquare wrapText="bothSides"/>
            <wp:docPr id="2" name="Picture 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websit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423" cy="86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49B" w:rsidRPr="00FA69B5">
        <w:rPr>
          <w:sz w:val="20"/>
          <w:szCs w:val="20"/>
        </w:rPr>
        <w:t>1 Cuaderno 100</w:t>
      </w:r>
      <w:r w:rsidR="0023249B">
        <w:rPr>
          <w:sz w:val="20"/>
          <w:szCs w:val="20"/>
        </w:rPr>
        <w:t xml:space="preserve"> </w:t>
      </w:r>
      <w:r w:rsidR="0023249B" w:rsidRPr="00FA69B5">
        <w:rPr>
          <w:sz w:val="20"/>
          <w:szCs w:val="20"/>
        </w:rPr>
        <w:t>hojas</w:t>
      </w:r>
      <w:r w:rsidR="0023249B">
        <w:rPr>
          <w:sz w:val="20"/>
          <w:szCs w:val="20"/>
        </w:rPr>
        <w:t xml:space="preserve"> cuadriculado</w:t>
      </w:r>
    </w:p>
    <w:p w14:paraId="6C0C89D8" w14:textId="55EA89E5" w:rsidR="0023249B" w:rsidRPr="00FA69B5" w:rsidRDefault="0023249B" w:rsidP="0023249B">
      <w:pPr>
        <w:spacing w:after="0" w:line="240" w:lineRule="auto"/>
        <w:rPr>
          <w:sz w:val="20"/>
          <w:szCs w:val="20"/>
        </w:rPr>
      </w:pPr>
      <w:r w:rsidRPr="00A13199">
        <w:rPr>
          <w:sz w:val="20"/>
          <w:szCs w:val="20"/>
        </w:rPr>
        <w:t>TEXTO</w:t>
      </w:r>
      <w:r>
        <w:rPr>
          <w:sz w:val="20"/>
          <w:szCs w:val="20"/>
        </w:rPr>
        <w:t>:</w:t>
      </w:r>
      <w:r w:rsidRPr="00FA69B5">
        <w:rPr>
          <w:sz w:val="20"/>
          <w:szCs w:val="20"/>
        </w:rPr>
        <w:t xml:space="preserve"> </w:t>
      </w:r>
      <w:r w:rsidRPr="00C65DC2">
        <w:rPr>
          <w:rFonts w:cs="Calibri"/>
          <w:color w:val="000000"/>
        </w:rPr>
        <w:t>No book (una carpeta para portafolio)</w:t>
      </w:r>
    </w:p>
    <w:p w14:paraId="381124DF" w14:textId="49C19C1C" w:rsidR="0023249B" w:rsidRPr="00DE7D85" w:rsidRDefault="0023249B" w:rsidP="00016F44">
      <w:pPr>
        <w:spacing w:after="0" w:line="240" w:lineRule="auto"/>
        <w:rPr>
          <w:sz w:val="20"/>
          <w:szCs w:val="20"/>
          <w:lang w:val="en-US"/>
        </w:rPr>
      </w:pPr>
      <w:r w:rsidRPr="00DE7D85">
        <w:rPr>
          <w:sz w:val="20"/>
          <w:szCs w:val="20"/>
          <w:lang w:val="en-US"/>
        </w:rPr>
        <w:t xml:space="preserve">Plan lector de </w:t>
      </w:r>
      <w:proofErr w:type="spellStart"/>
      <w:r w:rsidR="00B234AF" w:rsidRPr="00DE7D85">
        <w:rPr>
          <w:sz w:val="20"/>
          <w:szCs w:val="20"/>
          <w:lang w:val="en-US"/>
        </w:rPr>
        <w:t>inglés</w:t>
      </w:r>
      <w:proofErr w:type="spellEnd"/>
      <w:r w:rsidRPr="00DE7D85">
        <w:rPr>
          <w:sz w:val="20"/>
          <w:szCs w:val="20"/>
          <w:lang w:val="en-US"/>
        </w:rPr>
        <w:t xml:space="preserve">: </w:t>
      </w:r>
      <w:r w:rsidR="00F50B3C" w:rsidRPr="00DE7D85">
        <w:rPr>
          <w:sz w:val="20"/>
          <w:szCs w:val="20"/>
          <w:lang w:val="en-US"/>
        </w:rPr>
        <w:t xml:space="preserve">  </w:t>
      </w:r>
      <w:r w:rsidR="00DE7D85" w:rsidRPr="00DE7D85">
        <w:rPr>
          <w:sz w:val="20"/>
          <w:szCs w:val="20"/>
          <w:lang w:val="en-US"/>
        </w:rPr>
        <w:t xml:space="preserve">The invisible Man (a2/b1)/ The legend of </w:t>
      </w:r>
      <w:r w:rsidR="00DE7D85">
        <w:rPr>
          <w:sz w:val="20"/>
          <w:szCs w:val="20"/>
          <w:lang w:val="en-US"/>
        </w:rPr>
        <w:t xml:space="preserve">sleepy Hollow (a2/b1) Ambos de editorial </w:t>
      </w:r>
      <w:proofErr w:type="spellStart"/>
      <w:r w:rsidR="00DE7D85">
        <w:rPr>
          <w:sz w:val="20"/>
          <w:szCs w:val="20"/>
          <w:lang w:val="en-US"/>
        </w:rPr>
        <w:t>Helbling</w:t>
      </w:r>
      <w:proofErr w:type="spellEnd"/>
      <w:r w:rsidR="00DE7D85">
        <w:rPr>
          <w:sz w:val="20"/>
          <w:szCs w:val="20"/>
          <w:lang w:val="en-US"/>
        </w:rPr>
        <w:t xml:space="preserve"> Readers. </w:t>
      </w:r>
      <w:r w:rsidR="00975C11">
        <w:rPr>
          <w:sz w:val="20"/>
          <w:szCs w:val="20"/>
          <w:lang w:val="en-US"/>
        </w:rPr>
        <w:t xml:space="preserve">Stock en </w:t>
      </w:r>
      <w:proofErr w:type="spellStart"/>
      <w:r w:rsidR="00975C11">
        <w:rPr>
          <w:sz w:val="20"/>
          <w:szCs w:val="20"/>
          <w:lang w:val="en-US"/>
        </w:rPr>
        <w:t>Librería</w:t>
      </w:r>
      <w:proofErr w:type="spellEnd"/>
      <w:r w:rsidR="00975C11">
        <w:rPr>
          <w:sz w:val="20"/>
          <w:szCs w:val="20"/>
          <w:lang w:val="en-US"/>
        </w:rPr>
        <w:t xml:space="preserve"> PMJ Books </w:t>
      </w:r>
    </w:p>
    <w:p w14:paraId="04C04D2A" w14:textId="6F0BF114" w:rsidR="0023249B" w:rsidRPr="00DE7D85" w:rsidRDefault="0023249B" w:rsidP="0023249B">
      <w:pPr>
        <w:spacing w:after="0" w:line="240" w:lineRule="auto"/>
        <w:rPr>
          <w:sz w:val="20"/>
          <w:szCs w:val="20"/>
          <w:lang w:val="en-US"/>
        </w:rPr>
      </w:pPr>
    </w:p>
    <w:p w14:paraId="605D090A" w14:textId="77777777" w:rsidR="00F50B3C" w:rsidRPr="0098132F" w:rsidRDefault="00F50B3C" w:rsidP="00F50B3C">
      <w:pPr>
        <w:spacing w:after="0" w:line="240" w:lineRule="auto"/>
        <w:rPr>
          <w:rFonts w:ascii="Arial Black" w:hAnsi="Arial Black"/>
          <w:b/>
          <w:sz w:val="20"/>
          <w:szCs w:val="20"/>
        </w:rPr>
      </w:pPr>
      <w:r w:rsidRPr="0098132F">
        <w:rPr>
          <w:rFonts w:ascii="Arial Black" w:hAnsi="Arial Black"/>
          <w:b/>
          <w:sz w:val="20"/>
          <w:szCs w:val="20"/>
        </w:rPr>
        <w:t>PLAN ELECTIVO</w:t>
      </w:r>
    </w:p>
    <w:p w14:paraId="6C30BB18" w14:textId="69BECA42" w:rsidR="0098132F" w:rsidRDefault="0098132F" w:rsidP="0098132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2486683A" w14:textId="77777777" w:rsidR="0023249B" w:rsidRPr="00A13199" w:rsidRDefault="0023249B" w:rsidP="0023249B">
      <w:pPr>
        <w:spacing w:after="0" w:line="240" w:lineRule="auto"/>
        <w:rPr>
          <w:sz w:val="20"/>
          <w:szCs w:val="20"/>
        </w:rPr>
      </w:pPr>
      <w:r w:rsidRPr="00A13199">
        <w:rPr>
          <w:sz w:val="20"/>
          <w:szCs w:val="20"/>
        </w:rPr>
        <w:t>ARTES MUSICALES</w:t>
      </w:r>
      <w:r>
        <w:rPr>
          <w:sz w:val="20"/>
          <w:szCs w:val="20"/>
        </w:rPr>
        <w:t xml:space="preserve"> (Optativo)</w:t>
      </w:r>
    </w:p>
    <w:p w14:paraId="5359511C" w14:textId="5AB33AE1" w:rsidR="0023249B" w:rsidRDefault="0023249B" w:rsidP="0023249B">
      <w:pPr>
        <w:spacing w:after="0" w:line="240" w:lineRule="auto"/>
        <w:rPr>
          <w:sz w:val="20"/>
          <w:szCs w:val="20"/>
        </w:rPr>
      </w:pPr>
      <w:r w:rsidRPr="00160827">
        <w:rPr>
          <w:sz w:val="20"/>
          <w:szCs w:val="20"/>
        </w:rPr>
        <w:t>1 cuaderno de pauta entera.</w:t>
      </w:r>
    </w:p>
    <w:p w14:paraId="2489896C" w14:textId="12CEBD59" w:rsidR="00DE287D" w:rsidRDefault="00DE287D" w:rsidP="00DE287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1 instrumento de libre elección </w:t>
      </w:r>
    </w:p>
    <w:p w14:paraId="4B69BD70" w14:textId="77777777" w:rsidR="0023249B" w:rsidRDefault="0023249B" w:rsidP="0023249B">
      <w:pPr>
        <w:spacing w:after="0" w:line="240" w:lineRule="auto"/>
        <w:rPr>
          <w:sz w:val="20"/>
          <w:szCs w:val="20"/>
        </w:rPr>
      </w:pPr>
    </w:p>
    <w:p w14:paraId="32955D49" w14:textId="77777777" w:rsidR="007654D4" w:rsidRDefault="007654D4" w:rsidP="007B52B3">
      <w:pPr>
        <w:spacing w:after="0" w:line="240" w:lineRule="auto"/>
        <w:rPr>
          <w:sz w:val="20"/>
          <w:szCs w:val="20"/>
        </w:rPr>
      </w:pPr>
    </w:p>
    <w:p w14:paraId="27288D11" w14:textId="77777777" w:rsidR="007B52B3" w:rsidRPr="00A13199" w:rsidRDefault="007B52B3" w:rsidP="007B52B3">
      <w:pPr>
        <w:spacing w:after="0" w:line="240" w:lineRule="auto"/>
        <w:rPr>
          <w:sz w:val="20"/>
          <w:szCs w:val="20"/>
        </w:rPr>
      </w:pPr>
      <w:r w:rsidRPr="00A13199">
        <w:rPr>
          <w:sz w:val="20"/>
          <w:szCs w:val="20"/>
        </w:rPr>
        <w:t>EDUCACION FÍSICA</w:t>
      </w:r>
      <w:r>
        <w:rPr>
          <w:sz w:val="20"/>
          <w:szCs w:val="20"/>
        </w:rPr>
        <w:t xml:space="preserve"> (Optativo)</w:t>
      </w:r>
    </w:p>
    <w:p w14:paraId="59B88CF5" w14:textId="77777777" w:rsidR="007B52B3" w:rsidRDefault="007B52B3" w:rsidP="007B52B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</w:t>
      </w:r>
      <w:r w:rsidRPr="00A13199">
        <w:rPr>
          <w:sz w:val="20"/>
          <w:szCs w:val="20"/>
        </w:rPr>
        <w:t xml:space="preserve">hort negro (v) o calza negra (d) </w:t>
      </w:r>
      <w:r>
        <w:rPr>
          <w:sz w:val="20"/>
          <w:szCs w:val="20"/>
        </w:rPr>
        <w:t xml:space="preserve">- </w:t>
      </w:r>
      <w:r w:rsidRPr="00A13199">
        <w:rPr>
          <w:sz w:val="20"/>
          <w:szCs w:val="20"/>
        </w:rPr>
        <w:t xml:space="preserve">zapatillas, </w:t>
      </w:r>
    </w:p>
    <w:p w14:paraId="18046D4C" w14:textId="77777777" w:rsidR="007B52B3" w:rsidRDefault="007B52B3" w:rsidP="007B52B3">
      <w:pPr>
        <w:spacing w:after="0" w:line="240" w:lineRule="auto"/>
        <w:rPr>
          <w:sz w:val="20"/>
          <w:szCs w:val="20"/>
        </w:rPr>
      </w:pPr>
      <w:r w:rsidRPr="00A13199">
        <w:rPr>
          <w:sz w:val="20"/>
          <w:szCs w:val="20"/>
        </w:rPr>
        <w:t xml:space="preserve">Buzo </w:t>
      </w:r>
      <w:r>
        <w:rPr>
          <w:sz w:val="20"/>
          <w:szCs w:val="20"/>
        </w:rPr>
        <w:t xml:space="preserve">del colegio </w:t>
      </w:r>
      <w:r w:rsidRPr="00A13199">
        <w:rPr>
          <w:sz w:val="20"/>
          <w:szCs w:val="20"/>
        </w:rPr>
        <w:t>completo</w:t>
      </w:r>
      <w:r>
        <w:rPr>
          <w:sz w:val="20"/>
          <w:szCs w:val="20"/>
        </w:rPr>
        <w:t>.</w:t>
      </w:r>
    </w:p>
    <w:p w14:paraId="7CE1AB5C" w14:textId="77777777" w:rsidR="0023249B" w:rsidRDefault="0023249B" w:rsidP="0023249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</w:t>
      </w:r>
      <w:r w:rsidRPr="00A13199">
        <w:rPr>
          <w:sz w:val="20"/>
          <w:szCs w:val="20"/>
        </w:rPr>
        <w:t xml:space="preserve">olera </w:t>
      </w:r>
      <w:r>
        <w:rPr>
          <w:sz w:val="20"/>
          <w:szCs w:val="20"/>
        </w:rPr>
        <w:t>del buzo BPS (</w:t>
      </w:r>
      <w:r w:rsidRPr="00A13199">
        <w:rPr>
          <w:sz w:val="20"/>
          <w:szCs w:val="20"/>
        </w:rPr>
        <w:t>gris</w:t>
      </w:r>
      <w:r>
        <w:rPr>
          <w:sz w:val="20"/>
          <w:szCs w:val="20"/>
        </w:rPr>
        <w:t>)</w:t>
      </w:r>
    </w:p>
    <w:p w14:paraId="7877F5CF" w14:textId="7CEF6682" w:rsidR="0023249B" w:rsidRPr="00A13199" w:rsidRDefault="0023249B" w:rsidP="0023249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Útiles de aseo</w:t>
      </w:r>
      <w:r w:rsidR="00975C11">
        <w:rPr>
          <w:sz w:val="20"/>
          <w:szCs w:val="20"/>
        </w:rPr>
        <w:t xml:space="preserve"> y bolso de gimnasia</w:t>
      </w:r>
    </w:p>
    <w:p w14:paraId="2D1DFD1D" w14:textId="77777777" w:rsidR="0023249B" w:rsidRDefault="0023249B" w:rsidP="0023249B">
      <w:pPr>
        <w:spacing w:after="0" w:line="240" w:lineRule="auto"/>
        <w:rPr>
          <w:sz w:val="20"/>
          <w:szCs w:val="20"/>
        </w:rPr>
      </w:pPr>
    </w:p>
    <w:p w14:paraId="7283FF33" w14:textId="77777777" w:rsidR="0098132F" w:rsidRDefault="0023249B" w:rsidP="0098132F">
      <w:pPr>
        <w:spacing w:after="0" w:line="240" w:lineRule="auto"/>
        <w:jc w:val="center"/>
        <w:rPr>
          <w:rFonts w:ascii="Arial Black" w:hAnsi="Arial Black"/>
          <w:b/>
          <w:sz w:val="20"/>
          <w:szCs w:val="20"/>
        </w:rPr>
      </w:pPr>
      <w:r w:rsidRPr="0098132F">
        <w:rPr>
          <w:rFonts w:ascii="Arial Black" w:hAnsi="Arial Black"/>
          <w:b/>
          <w:sz w:val="20"/>
          <w:szCs w:val="20"/>
        </w:rPr>
        <w:t>PLAN DIFERENCIADO</w:t>
      </w:r>
    </w:p>
    <w:p w14:paraId="4CE2342C" w14:textId="77777777" w:rsidR="0098132F" w:rsidRDefault="0098132F" w:rsidP="0098132F">
      <w:pPr>
        <w:spacing w:after="0" w:line="240" w:lineRule="auto"/>
      </w:pPr>
    </w:p>
    <w:p w14:paraId="1CF86483" w14:textId="77777777" w:rsidR="0098132F" w:rsidRDefault="0098132F" w:rsidP="0098132F">
      <w:pPr>
        <w:spacing w:after="0" w:line="240" w:lineRule="auto"/>
      </w:pPr>
      <w:r>
        <w:t>TALLER DE LITERATURA</w:t>
      </w:r>
    </w:p>
    <w:p w14:paraId="0034B7FB" w14:textId="77777777" w:rsidR="0098132F" w:rsidRDefault="0098132F" w:rsidP="0098132F">
      <w:pPr>
        <w:spacing w:after="0" w:line="240" w:lineRule="auto"/>
        <w:rPr>
          <w:sz w:val="20"/>
          <w:szCs w:val="20"/>
        </w:rPr>
      </w:pPr>
      <w:r w:rsidRPr="00A13199">
        <w:rPr>
          <w:sz w:val="20"/>
          <w:szCs w:val="20"/>
        </w:rPr>
        <w:t xml:space="preserve">1 cuaderno </w:t>
      </w:r>
      <w:r>
        <w:rPr>
          <w:sz w:val="20"/>
          <w:szCs w:val="20"/>
        </w:rPr>
        <w:t xml:space="preserve">universitario </w:t>
      </w:r>
      <w:r w:rsidRPr="00A13199">
        <w:rPr>
          <w:sz w:val="20"/>
          <w:szCs w:val="20"/>
        </w:rPr>
        <w:t xml:space="preserve">100 hojas </w:t>
      </w:r>
      <w:r>
        <w:rPr>
          <w:sz w:val="20"/>
          <w:szCs w:val="20"/>
        </w:rPr>
        <w:t xml:space="preserve">cuadriculado </w:t>
      </w:r>
    </w:p>
    <w:p w14:paraId="0182C91E" w14:textId="26B3330F" w:rsidR="0098132F" w:rsidRDefault="0098132F" w:rsidP="0098132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iccionario de sinónimos y antónimos</w:t>
      </w:r>
      <w:r w:rsidR="00975C11">
        <w:rPr>
          <w:sz w:val="20"/>
          <w:szCs w:val="20"/>
        </w:rPr>
        <w:t>.</w:t>
      </w:r>
    </w:p>
    <w:p w14:paraId="116A2878" w14:textId="77777777" w:rsidR="0098132F" w:rsidRDefault="0098132F" w:rsidP="0098132F">
      <w:pPr>
        <w:spacing w:after="0" w:line="240" w:lineRule="auto"/>
      </w:pPr>
    </w:p>
    <w:p w14:paraId="309F37A8" w14:textId="77777777" w:rsidR="0098132F" w:rsidRDefault="0098132F" w:rsidP="0098132F">
      <w:pPr>
        <w:spacing w:after="0" w:line="240" w:lineRule="auto"/>
      </w:pPr>
      <w:r>
        <w:t>ECONOMÍA Y SOCIEDAD</w:t>
      </w:r>
    </w:p>
    <w:p w14:paraId="6726FFB2" w14:textId="43BA7EA5" w:rsidR="0098132F" w:rsidRPr="0023249B" w:rsidRDefault="0098132F" w:rsidP="0098132F">
      <w:pPr>
        <w:spacing w:after="0" w:line="240" w:lineRule="auto"/>
        <w:rPr>
          <w:sz w:val="20"/>
          <w:szCs w:val="20"/>
        </w:rPr>
      </w:pPr>
      <w:r w:rsidRPr="0023249B">
        <w:rPr>
          <w:sz w:val="20"/>
          <w:szCs w:val="20"/>
        </w:rPr>
        <w:t>1 cuaderno cuadriculado 100 hojas</w:t>
      </w:r>
      <w:r w:rsidR="00975C11">
        <w:rPr>
          <w:sz w:val="20"/>
          <w:szCs w:val="20"/>
        </w:rPr>
        <w:t>.</w:t>
      </w:r>
    </w:p>
    <w:p w14:paraId="5E2C3D6F" w14:textId="77777777" w:rsidR="0098132F" w:rsidRDefault="0098132F" w:rsidP="0098132F">
      <w:pPr>
        <w:spacing w:after="0" w:line="240" w:lineRule="auto"/>
      </w:pPr>
    </w:p>
    <w:p w14:paraId="623DA922" w14:textId="77777777" w:rsidR="0098132F" w:rsidRDefault="0098132F" w:rsidP="0098132F">
      <w:pPr>
        <w:spacing w:after="0" w:line="240" w:lineRule="auto"/>
      </w:pPr>
      <w:r w:rsidRPr="00B45F7B">
        <w:t xml:space="preserve">BIOLOGÍA DE LOS ECOSISTEMAS </w:t>
      </w:r>
    </w:p>
    <w:p w14:paraId="728E6713" w14:textId="6499629F" w:rsidR="0098132F" w:rsidRDefault="0098132F" w:rsidP="0098132F">
      <w:pPr>
        <w:spacing w:after="0" w:line="240" w:lineRule="auto"/>
        <w:rPr>
          <w:sz w:val="20"/>
          <w:szCs w:val="20"/>
        </w:rPr>
      </w:pPr>
      <w:r w:rsidRPr="0023249B">
        <w:rPr>
          <w:sz w:val="20"/>
          <w:szCs w:val="20"/>
        </w:rPr>
        <w:t>1 cuaderno cuadriculado 100 hojas</w:t>
      </w:r>
      <w:r w:rsidR="00975C11">
        <w:rPr>
          <w:sz w:val="20"/>
          <w:szCs w:val="20"/>
        </w:rPr>
        <w:t>.</w:t>
      </w:r>
    </w:p>
    <w:p w14:paraId="5C15290E" w14:textId="77777777" w:rsidR="0098132F" w:rsidRDefault="0098132F" w:rsidP="0098132F">
      <w:pPr>
        <w:spacing w:after="0" w:line="240" w:lineRule="auto"/>
      </w:pPr>
    </w:p>
    <w:p w14:paraId="32D4E051" w14:textId="77777777" w:rsidR="0098132F" w:rsidRDefault="0098132F" w:rsidP="0098132F">
      <w:pPr>
        <w:spacing w:after="0" w:line="240" w:lineRule="auto"/>
      </w:pPr>
      <w:r>
        <w:t>FÍSICA</w:t>
      </w:r>
    </w:p>
    <w:p w14:paraId="2BAE6249" w14:textId="722F2F18" w:rsidR="0098132F" w:rsidRDefault="0098132F" w:rsidP="0098132F">
      <w:pPr>
        <w:spacing w:after="0" w:line="240" w:lineRule="auto"/>
        <w:rPr>
          <w:sz w:val="20"/>
          <w:szCs w:val="20"/>
        </w:rPr>
      </w:pPr>
      <w:r w:rsidRPr="0023249B">
        <w:rPr>
          <w:sz w:val="20"/>
          <w:szCs w:val="20"/>
        </w:rPr>
        <w:t>1 Cuaderno cuadriculado 100 ho</w:t>
      </w:r>
      <w:r>
        <w:rPr>
          <w:sz w:val="20"/>
          <w:szCs w:val="20"/>
        </w:rPr>
        <w:t>j</w:t>
      </w:r>
      <w:r w:rsidRPr="0023249B">
        <w:rPr>
          <w:sz w:val="20"/>
          <w:szCs w:val="20"/>
        </w:rPr>
        <w:t>as</w:t>
      </w:r>
      <w:r w:rsidR="00975C11">
        <w:rPr>
          <w:sz w:val="20"/>
          <w:szCs w:val="20"/>
        </w:rPr>
        <w:t xml:space="preserve"> + calculadora científica (no se aceptará celular)</w:t>
      </w:r>
    </w:p>
    <w:p w14:paraId="5BFD62B5" w14:textId="77777777" w:rsidR="0098132F" w:rsidRDefault="0098132F" w:rsidP="0098132F">
      <w:pPr>
        <w:spacing w:after="0" w:line="240" w:lineRule="auto"/>
      </w:pPr>
    </w:p>
    <w:p w14:paraId="22C0B1F1" w14:textId="77777777" w:rsidR="0098132F" w:rsidRDefault="0098132F" w:rsidP="0098132F">
      <w:pPr>
        <w:spacing w:after="0" w:line="240" w:lineRule="auto"/>
      </w:pPr>
      <w:r w:rsidRPr="00B45F7B">
        <w:t xml:space="preserve">PENSAMIENTO COMPUTACIONAL Y PROGRAMACIÓN </w:t>
      </w:r>
    </w:p>
    <w:p w14:paraId="55772B83" w14:textId="77777777" w:rsidR="0098132F" w:rsidRPr="00A13199" w:rsidRDefault="0098132F" w:rsidP="0098132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</w:t>
      </w:r>
      <w:r w:rsidRPr="00A13199">
        <w:rPr>
          <w:sz w:val="20"/>
          <w:szCs w:val="20"/>
        </w:rPr>
        <w:t xml:space="preserve">cuadernos de 100 hojas cuadro grande </w:t>
      </w:r>
    </w:p>
    <w:p w14:paraId="57CD2CEF" w14:textId="36463578" w:rsidR="0098132F" w:rsidRPr="00857491" w:rsidRDefault="0098132F" w:rsidP="0098132F">
      <w:pPr>
        <w:spacing w:after="0" w:line="240" w:lineRule="auto"/>
        <w:rPr>
          <w:sz w:val="20"/>
          <w:szCs w:val="20"/>
        </w:rPr>
      </w:pPr>
      <w:r w:rsidRPr="00857491">
        <w:rPr>
          <w:sz w:val="20"/>
          <w:szCs w:val="20"/>
        </w:rPr>
        <w:t>1 pendrive</w:t>
      </w:r>
      <w:r w:rsidR="00975C11">
        <w:rPr>
          <w:sz w:val="20"/>
          <w:szCs w:val="20"/>
        </w:rPr>
        <w:t>.</w:t>
      </w:r>
    </w:p>
    <w:p w14:paraId="7541BFB0" w14:textId="77777777" w:rsidR="0098132F" w:rsidRDefault="0098132F" w:rsidP="0098132F">
      <w:pPr>
        <w:spacing w:after="0" w:line="240" w:lineRule="auto"/>
        <w:rPr>
          <w:rFonts w:ascii="Arial Black" w:hAnsi="Arial Black"/>
          <w:b/>
          <w:sz w:val="20"/>
          <w:szCs w:val="20"/>
        </w:rPr>
      </w:pPr>
    </w:p>
    <w:p w14:paraId="7663AE3B" w14:textId="77777777" w:rsidR="0098132F" w:rsidRPr="0098132F" w:rsidRDefault="0098132F" w:rsidP="0098132F">
      <w:pPr>
        <w:spacing w:after="0" w:line="240" w:lineRule="auto"/>
        <w:rPr>
          <w:rFonts w:ascii="Arial Black" w:hAnsi="Arial Black"/>
          <w:b/>
          <w:sz w:val="20"/>
          <w:szCs w:val="20"/>
        </w:rPr>
      </w:pPr>
      <w:r>
        <w:t>ARTES VISUALES Y MULTIVISUALES</w:t>
      </w:r>
    </w:p>
    <w:p w14:paraId="692011D4" w14:textId="77777777" w:rsidR="0098132F" w:rsidRDefault="0098132F" w:rsidP="0098132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 Croquera mediana</w:t>
      </w:r>
    </w:p>
    <w:p w14:paraId="0E58F0B9" w14:textId="77777777" w:rsidR="0098132F" w:rsidRDefault="0098132F" w:rsidP="0098132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 block de dibujo mediano</w:t>
      </w:r>
    </w:p>
    <w:p w14:paraId="0517A29B" w14:textId="77777777" w:rsidR="0098132F" w:rsidRDefault="0098132F" w:rsidP="0098132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 lápiz grafito</w:t>
      </w:r>
    </w:p>
    <w:p w14:paraId="76C5CD07" w14:textId="77777777" w:rsidR="0098132F" w:rsidRDefault="0098132F" w:rsidP="0098132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1 goma </w:t>
      </w:r>
    </w:p>
    <w:p w14:paraId="1D5772A4" w14:textId="77777777" w:rsidR="0098132F" w:rsidRDefault="0098132F" w:rsidP="0023249B">
      <w:pPr>
        <w:spacing w:after="0" w:line="240" w:lineRule="auto"/>
        <w:rPr>
          <w:sz w:val="20"/>
          <w:szCs w:val="20"/>
        </w:rPr>
      </w:pPr>
    </w:p>
    <w:p w14:paraId="29A818B9" w14:textId="77777777" w:rsidR="0023249B" w:rsidRPr="00A13199" w:rsidRDefault="0023249B" w:rsidP="0023249B">
      <w:pPr>
        <w:spacing w:after="0" w:line="240" w:lineRule="auto"/>
        <w:rPr>
          <w:sz w:val="20"/>
          <w:szCs w:val="20"/>
        </w:rPr>
      </w:pPr>
      <w:bookmarkStart w:id="0" w:name="_GoBack"/>
      <w:bookmarkEnd w:id="0"/>
      <w:r w:rsidRPr="00A13199">
        <w:rPr>
          <w:sz w:val="20"/>
          <w:szCs w:val="20"/>
        </w:rPr>
        <w:t>EL ESTUCHE DEBERÁ CONTENER DURANTE TODO EL AÑO LOS SIGUIENTES ÚTILES</w:t>
      </w:r>
    </w:p>
    <w:p w14:paraId="30C92CA0" w14:textId="77777777" w:rsidR="0023249B" w:rsidRPr="00A13199" w:rsidRDefault="0023249B" w:rsidP="0023249B">
      <w:pPr>
        <w:spacing w:after="0" w:line="240" w:lineRule="auto"/>
        <w:rPr>
          <w:sz w:val="20"/>
          <w:szCs w:val="20"/>
        </w:rPr>
      </w:pPr>
      <w:r w:rsidRPr="00A13199">
        <w:rPr>
          <w:sz w:val="20"/>
          <w:szCs w:val="20"/>
        </w:rPr>
        <w:t>1 lápiz grafito</w:t>
      </w:r>
      <w:r>
        <w:rPr>
          <w:sz w:val="20"/>
          <w:szCs w:val="20"/>
        </w:rPr>
        <w:t xml:space="preserve"> - </w:t>
      </w:r>
      <w:r w:rsidRPr="00A13199">
        <w:rPr>
          <w:sz w:val="20"/>
          <w:szCs w:val="20"/>
        </w:rPr>
        <w:t>goma grande</w:t>
      </w:r>
    </w:p>
    <w:p w14:paraId="30C1D18A" w14:textId="77777777" w:rsidR="0023249B" w:rsidRPr="00160827" w:rsidRDefault="0023249B" w:rsidP="0023249B">
      <w:pPr>
        <w:spacing w:after="0" w:line="240" w:lineRule="auto"/>
        <w:rPr>
          <w:sz w:val="20"/>
          <w:szCs w:val="20"/>
        </w:rPr>
      </w:pPr>
      <w:r w:rsidRPr="00160827">
        <w:rPr>
          <w:sz w:val="20"/>
          <w:szCs w:val="20"/>
        </w:rPr>
        <w:t>1 lápiz pasta azul</w:t>
      </w:r>
      <w:r>
        <w:rPr>
          <w:sz w:val="20"/>
          <w:szCs w:val="20"/>
        </w:rPr>
        <w:t xml:space="preserve"> - </w:t>
      </w:r>
      <w:r w:rsidRPr="00160827">
        <w:rPr>
          <w:sz w:val="20"/>
          <w:szCs w:val="20"/>
        </w:rPr>
        <w:t>1 lápiz pasta rojo</w:t>
      </w:r>
    </w:p>
    <w:p w14:paraId="169065B0" w14:textId="77777777" w:rsidR="0023249B" w:rsidRPr="00160827" w:rsidRDefault="0023249B" w:rsidP="0023249B">
      <w:pPr>
        <w:spacing w:after="0" w:line="240" w:lineRule="auto"/>
        <w:rPr>
          <w:sz w:val="20"/>
          <w:szCs w:val="20"/>
        </w:rPr>
      </w:pPr>
      <w:r w:rsidRPr="00160827">
        <w:rPr>
          <w:sz w:val="20"/>
          <w:szCs w:val="20"/>
        </w:rPr>
        <w:t>1 regla de 20 cm</w:t>
      </w:r>
    </w:p>
    <w:p w14:paraId="3C99E083" w14:textId="77777777" w:rsidR="0023249B" w:rsidRPr="00160827" w:rsidRDefault="0023249B" w:rsidP="0023249B">
      <w:pPr>
        <w:spacing w:after="0" w:line="240" w:lineRule="auto"/>
        <w:rPr>
          <w:sz w:val="20"/>
          <w:szCs w:val="20"/>
        </w:rPr>
      </w:pPr>
      <w:r w:rsidRPr="00160827">
        <w:rPr>
          <w:sz w:val="20"/>
          <w:szCs w:val="20"/>
        </w:rPr>
        <w:t>1 corrector</w:t>
      </w:r>
      <w:r>
        <w:rPr>
          <w:sz w:val="20"/>
          <w:szCs w:val="20"/>
        </w:rPr>
        <w:t xml:space="preserve"> - </w:t>
      </w:r>
      <w:r w:rsidRPr="00160827">
        <w:rPr>
          <w:sz w:val="20"/>
          <w:szCs w:val="20"/>
        </w:rPr>
        <w:t>1 tijera mundial</w:t>
      </w:r>
    </w:p>
    <w:p w14:paraId="7646D7AE" w14:textId="77777777" w:rsidR="0023249B" w:rsidRPr="00160827" w:rsidRDefault="0023249B" w:rsidP="0023249B">
      <w:pPr>
        <w:spacing w:after="0" w:line="240" w:lineRule="auto"/>
        <w:rPr>
          <w:sz w:val="20"/>
          <w:szCs w:val="20"/>
        </w:rPr>
      </w:pPr>
      <w:r w:rsidRPr="00160827">
        <w:rPr>
          <w:sz w:val="20"/>
          <w:szCs w:val="20"/>
        </w:rPr>
        <w:t>1 pegamento en barra mediano</w:t>
      </w:r>
    </w:p>
    <w:p w14:paraId="16CD231A" w14:textId="77777777" w:rsidR="0023249B" w:rsidRDefault="0023249B" w:rsidP="0023249B">
      <w:pPr>
        <w:spacing w:after="0" w:line="240" w:lineRule="auto"/>
        <w:rPr>
          <w:sz w:val="20"/>
          <w:szCs w:val="20"/>
        </w:rPr>
      </w:pPr>
      <w:r w:rsidRPr="00160827">
        <w:rPr>
          <w:sz w:val="20"/>
          <w:szCs w:val="20"/>
        </w:rPr>
        <w:t>1 caja de lápices scripto</w:t>
      </w:r>
    </w:p>
    <w:p w14:paraId="56C85DB5" w14:textId="77777777" w:rsidR="0088491A" w:rsidRPr="00160827" w:rsidRDefault="0088491A" w:rsidP="0023249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 plumones para pizarra</w:t>
      </w:r>
    </w:p>
    <w:p w14:paraId="5FBFCA9C" w14:textId="77777777" w:rsidR="00E92180" w:rsidRDefault="0023249B" w:rsidP="0023249B">
      <w:pPr>
        <w:spacing w:after="0" w:line="240" w:lineRule="auto"/>
        <w:rPr>
          <w:sz w:val="20"/>
          <w:szCs w:val="20"/>
        </w:rPr>
        <w:sectPr w:rsidR="00E92180" w:rsidSect="00E92180">
          <w:type w:val="continuous"/>
          <w:pgSz w:w="12240" w:h="15840"/>
          <w:pgMar w:top="1276" w:right="900" w:bottom="1135" w:left="851" w:header="708" w:footer="708" w:gutter="0"/>
          <w:cols w:num="2" w:space="708"/>
          <w:docGrid w:linePitch="360"/>
        </w:sectPr>
      </w:pPr>
      <w:r w:rsidRPr="00160827">
        <w:rPr>
          <w:sz w:val="20"/>
          <w:szCs w:val="20"/>
        </w:rPr>
        <w:t>1 destacad</w:t>
      </w:r>
      <w:r w:rsidR="0088491A">
        <w:rPr>
          <w:sz w:val="20"/>
          <w:szCs w:val="20"/>
        </w:rPr>
        <w:t>or</w:t>
      </w:r>
    </w:p>
    <w:p w14:paraId="5BCCA50D" w14:textId="5EE0B981" w:rsidR="00F50B3C" w:rsidRDefault="00F50B3C" w:rsidP="00F50B3C">
      <w:pPr>
        <w:spacing w:after="0" w:line="240" w:lineRule="auto"/>
        <w:rPr>
          <w:sz w:val="20"/>
          <w:szCs w:val="20"/>
        </w:rPr>
      </w:pPr>
      <w:r w:rsidRPr="00A13199">
        <w:rPr>
          <w:sz w:val="20"/>
          <w:szCs w:val="20"/>
        </w:rPr>
        <w:lastRenderedPageBreak/>
        <w:t>ARTES VISUALES</w:t>
      </w:r>
      <w:r>
        <w:rPr>
          <w:sz w:val="20"/>
          <w:szCs w:val="20"/>
        </w:rPr>
        <w:t xml:space="preserve"> (Optativo)</w:t>
      </w:r>
      <w:r w:rsidRPr="00A13199">
        <w:rPr>
          <w:sz w:val="20"/>
          <w:szCs w:val="20"/>
        </w:rPr>
        <w:t xml:space="preserve"> </w:t>
      </w:r>
    </w:p>
    <w:p w14:paraId="54E4D085" w14:textId="3ADA2BC7" w:rsidR="00F50B3C" w:rsidRDefault="00F50B3C" w:rsidP="00F50B3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 Croquera mediana</w:t>
      </w:r>
    </w:p>
    <w:p w14:paraId="69204E43" w14:textId="5FF9ADB3" w:rsidR="00F50B3C" w:rsidRDefault="00F50B3C" w:rsidP="00F50B3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 block de dibujo mediano</w:t>
      </w:r>
    </w:p>
    <w:p w14:paraId="17675947" w14:textId="0EC464DF" w:rsidR="00F50B3C" w:rsidRDefault="00F50B3C" w:rsidP="00F50B3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 lápiz grafito</w:t>
      </w:r>
      <w:r w:rsidR="00975C11">
        <w:rPr>
          <w:sz w:val="20"/>
          <w:szCs w:val="20"/>
        </w:rPr>
        <w:t xml:space="preserve"> 2B; lapiz tiralíneas nº1, 3, 8</w:t>
      </w:r>
    </w:p>
    <w:p w14:paraId="72D8B2B6" w14:textId="2925A3EE" w:rsidR="00F50B3C" w:rsidRDefault="00F50B3C" w:rsidP="00F50B3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 goma</w:t>
      </w:r>
      <w:r w:rsidR="00975C11">
        <w:rPr>
          <w:sz w:val="20"/>
          <w:szCs w:val="20"/>
        </w:rPr>
        <w:t>; sacapunta; lápices de colores; marcadores de colores</w:t>
      </w:r>
    </w:p>
    <w:p w14:paraId="2F807276" w14:textId="77777777" w:rsidR="00223613" w:rsidRPr="00E92180" w:rsidRDefault="00223613" w:rsidP="00DB7705">
      <w:pPr>
        <w:spacing w:after="0" w:line="240" w:lineRule="auto"/>
        <w:rPr>
          <w:b/>
          <w:i/>
          <w:sz w:val="20"/>
          <w:szCs w:val="20"/>
        </w:rPr>
      </w:pPr>
    </w:p>
    <w:sectPr w:rsidR="00223613" w:rsidRPr="00E92180" w:rsidSect="00A02565">
      <w:headerReference w:type="default" r:id="rId11"/>
      <w:footerReference w:type="default" r:id="rId12"/>
      <w:type w:val="continuous"/>
      <w:pgSz w:w="12240" w:h="15840"/>
      <w:pgMar w:top="1276" w:right="900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5785A" w14:textId="77777777" w:rsidR="0097796C" w:rsidRDefault="0097796C" w:rsidP="00D61F23">
      <w:pPr>
        <w:spacing w:after="0" w:line="240" w:lineRule="auto"/>
      </w:pPr>
      <w:r>
        <w:separator/>
      </w:r>
    </w:p>
  </w:endnote>
  <w:endnote w:type="continuationSeparator" w:id="0">
    <w:p w14:paraId="7925D173" w14:textId="77777777" w:rsidR="0097796C" w:rsidRDefault="0097796C" w:rsidP="00D6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4F6DF" w14:textId="77777777" w:rsidR="00A638B7" w:rsidRPr="00102063" w:rsidRDefault="00A638B7">
    <w:pPr>
      <w:pStyle w:val="Piedepgina"/>
      <w:rPr>
        <w:sz w:val="18"/>
      </w:rPr>
    </w:pPr>
    <w:r w:rsidRPr="00102063">
      <w:rPr>
        <w:sz w:val="18"/>
      </w:rPr>
      <w:t xml:space="preserve">AV.M.RODRIGUEZ # 895       </w:t>
    </w:r>
    <w:r>
      <w:rPr>
        <w:sz w:val="18"/>
      </w:rPr>
      <w:t xml:space="preserve">        </w:t>
    </w:r>
    <w:r w:rsidRPr="00102063">
      <w:rPr>
        <w:sz w:val="18"/>
      </w:rPr>
      <w:t xml:space="preserve"> FONO: 642201500 </w:t>
    </w:r>
    <w:r>
      <w:rPr>
        <w:sz w:val="18"/>
      </w:rPr>
      <w:t>–</w:t>
    </w:r>
    <w:r w:rsidRPr="00102063">
      <w:rPr>
        <w:sz w:val="18"/>
      </w:rPr>
      <w:t xml:space="preserve"> 642319187</w:t>
    </w:r>
    <w:r>
      <w:rPr>
        <w:sz w:val="18"/>
      </w:rPr>
      <w:t xml:space="preserve">            </w:t>
    </w:r>
    <w:r w:rsidRPr="00102063">
      <w:rPr>
        <w:sz w:val="18"/>
      </w:rPr>
      <w:t xml:space="preserve">MAIL: </w:t>
    </w:r>
    <w:hyperlink r:id="rId1" w:history="1">
      <w:r w:rsidRPr="00102063">
        <w:rPr>
          <w:rStyle w:val="Hipervnculo"/>
          <w:sz w:val="18"/>
        </w:rPr>
        <w:t>colegio@blaspascal.cl</w:t>
      </w:r>
    </w:hyperlink>
    <w:r w:rsidRPr="00102063">
      <w:rPr>
        <w:sz w:val="18"/>
      </w:rPr>
      <w:t xml:space="preserve">      WEB: www.blaspascal.c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D5D24" w14:textId="77777777" w:rsidR="00223613" w:rsidRPr="00102063" w:rsidRDefault="00223613">
    <w:pPr>
      <w:pStyle w:val="Piedepgina"/>
      <w:rPr>
        <w:sz w:val="18"/>
      </w:rPr>
    </w:pPr>
    <w:r w:rsidRPr="00102063">
      <w:rPr>
        <w:sz w:val="18"/>
      </w:rPr>
      <w:t xml:space="preserve">AV.M.RODRIGUEZ # 895       </w:t>
    </w:r>
    <w:r>
      <w:rPr>
        <w:sz w:val="18"/>
      </w:rPr>
      <w:t xml:space="preserve">        </w:t>
    </w:r>
    <w:r w:rsidRPr="00102063">
      <w:rPr>
        <w:sz w:val="18"/>
      </w:rPr>
      <w:t xml:space="preserve"> FONO: 642201500 </w:t>
    </w:r>
    <w:r>
      <w:rPr>
        <w:sz w:val="18"/>
      </w:rPr>
      <w:t>–</w:t>
    </w:r>
    <w:r w:rsidRPr="00102063">
      <w:rPr>
        <w:sz w:val="18"/>
      </w:rPr>
      <w:t xml:space="preserve"> 642319187</w:t>
    </w:r>
    <w:r>
      <w:rPr>
        <w:sz w:val="18"/>
      </w:rPr>
      <w:t xml:space="preserve">            </w:t>
    </w:r>
    <w:r w:rsidRPr="00102063">
      <w:rPr>
        <w:sz w:val="18"/>
      </w:rPr>
      <w:t xml:space="preserve">MAIL: </w:t>
    </w:r>
    <w:hyperlink r:id="rId1" w:history="1">
      <w:r w:rsidRPr="00102063">
        <w:rPr>
          <w:rStyle w:val="Hipervnculo"/>
          <w:sz w:val="18"/>
        </w:rPr>
        <w:t>colegio@blaspascal.cl</w:t>
      </w:r>
    </w:hyperlink>
    <w:r w:rsidRPr="00102063">
      <w:rPr>
        <w:sz w:val="18"/>
      </w:rPr>
      <w:t xml:space="preserve">      WEB: www.blaspascal.c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B62DB7" w14:textId="77777777" w:rsidR="0097796C" w:rsidRDefault="0097796C" w:rsidP="00D61F23">
      <w:pPr>
        <w:spacing w:after="0" w:line="240" w:lineRule="auto"/>
      </w:pPr>
      <w:r>
        <w:separator/>
      </w:r>
    </w:p>
  </w:footnote>
  <w:footnote w:type="continuationSeparator" w:id="0">
    <w:p w14:paraId="7B2E25D8" w14:textId="77777777" w:rsidR="0097796C" w:rsidRDefault="0097796C" w:rsidP="00D61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012B4" w14:textId="77777777" w:rsidR="00A638B7" w:rsidRDefault="00A638B7">
    <w:pPr>
      <w:pStyle w:val="Encabezado"/>
      <w:rPr>
        <w:sz w:val="16"/>
        <w:szCs w:val="16"/>
      </w:rPr>
    </w:pPr>
    <w:r w:rsidRPr="009C3A9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093D092D" wp14:editId="0595B58E">
          <wp:simplePos x="0" y="0"/>
          <wp:positionH relativeFrom="margin">
            <wp:posOffset>202565</wp:posOffset>
          </wp:positionH>
          <wp:positionV relativeFrom="paragraph">
            <wp:posOffset>-358775</wp:posOffset>
          </wp:positionV>
          <wp:extent cx="504190" cy="572073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90" cy="572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7A3C8F" w14:textId="3EE5FF4F" w:rsidR="00A638B7" w:rsidRDefault="00A638B7" w:rsidP="00D61F23">
    <w:pPr>
      <w:spacing w:after="0" w:line="240" w:lineRule="auto"/>
    </w:pPr>
    <w:r w:rsidRPr="00D61F23">
      <w:rPr>
        <w:sz w:val="16"/>
        <w:szCs w:val="16"/>
      </w:rPr>
      <w:t>BLAS PASCAL SCHOOL</w:t>
    </w:r>
    <w:r>
      <w:rPr>
        <w:sz w:val="16"/>
        <w:szCs w:val="16"/>
      </w:rPr>
      <w:t xml:space="preserve">                                                     </w:t>
    </w:r>
    <w:r w:rsidRPr="00D61F23">
      <w:t xml:space="preserve"> </w:t>
    </w:r>
    <w:r w:rsidR="002B15A4">
      <w:rPr>
        <w:b/>
        <w:sz w:val="24"/>
      </w:rPr>
      <w:t>LISTA UTILES AÑO ESCOLAR 202</w:t>
    </w:r>
    <w:r w:rsidR="002933C0">
      <w:rPr>
        <w:b/>
        <w:sz w:val="24"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13BDC" w14:textId="77777777" w:rsidR="00223613" w:rsidRDefault="00223613">
    <w:pPr>
      <w:pStyle w:val="Encabezado"/>
      <w:rPr>
        <w:sz w:val="16"/>
        <w:szCs w:val="16"/>
      </w:rPr>
    </w:pPr>
    <w:r w:rsidRPr="009C3A9C">
      <w:rPr>
        <w:noProof/>
        <w:lang w:eastAsia="es-CL"/>
      </w:rPr>
      <w:drawing>
        <wp:anchor distT="0" distB="0" distL="114300" distR="114300" simplePos="0" relativeHeight="251661312" behindDoc="1" locked="0" layoutInCell="1" allowOverlap="1" wp14:anchorId="5B62B085" wp14:editId="741AD766">
          <wp:simplePos x="0" y="0"/>
          <wp:positionH relativeFrom="margin">
            <wp:posOffset>202565</wp:posOffset>
          </wp:positionH>
          <wp:positionV relativeFrom="paragraph">
            <wp:posOffset>-358775</wp:posOffset>
          </wp:positionV>
          <wp:extent cx="504190" cy="572073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90" cy="572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520F50" w14:textId="77777777" w:rsidR="00223613" w:rsidRDefault="00223613" w:rsidP="00D61F23">
    <w:pPr>
      <w:spacing w:after="0" w:line="240" w:lineRule="auto"/>
    </w:pPr>
    <w:r w:rsidRPr="00D61F23">
      <w:rPr>
        <w:sz w:val="16"/>
        <w:szCs w:val="16"/>
      </w:rPr>
      <w:t>BLAS PASCAL SCHOOL</w:t>
    </w:r>
    <w:r>
      <w:rPr>
        <w:sz w:val="16"/>
        <w:szCs w:val="16"/>
      </w:rPr>
      <w:t xml:space="preserve">                                                     </w:t>
    </w:r>
    <w:r w:rsidRPr="00D61F23">
      <w:t xml:space="preserve"> </w:t>
    </w:r>
    <w:r>
      <w:rPr>
        <w:b/>
        <w:sz w:val="24"/>
      </w:rPr>
      <w:t>LISTA UTILES AÑO ESCOLAR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93CA4"/>
    <w:multiLevelType w:val="hybridMultilevel"/>
    <w:tmpl w:val="C3088E8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00E80"/>
    <w:multiLevelType w:val="hybridMultilevel"/>
    <w:tmpl w:val="0968270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1F12B0D"/>
    <w:multiLevelType w:val="hybridMultilevel"/>
    <w:tmpl w:val="860E28B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40A7448"/>
    <w:multiLevelType w:val="hybridMultilevel"/>
    <w:tmpl w:val="9604972C"/>
    <w:lvl w:ilvl="0" w:tplc="FB9E81EA">
      <w:numFmt w:val="bullet"/>
      <w:lvlText w:val=""/>
      <w:lvlJc w:val="left"/>
      <w:pPr>
        <w:ind w:left="1428" w:hanging="360"/>
      </w:pPr>
      <w:rPr>
        <w:rFonts w:ascii="Arial" w:eastAsiaTheme="minorHAnsi" w:hAnsi="Arial" w:cs="Arial" w:hint="default"/>
        <w:sz w:val="44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A63"/>
    <w:rsid w:val="00016F44"/>
    <w:rsid w:val="00032E35"/>
    <w:rsid w:val="00043203"/>
    <w:rsid w:val="00093BDE"/>
    <w:rsid w:val="000A7B34"/>
    <w:rsid w:val="00102063"/>
    <w:rsid w:val="00160827"/>
    <w:rsid w:val="00170D54"/>
    <w:rsid w:val="001C653B"/>
    <w:rsid w:val="001E72AF"/>
    <w:rsid w:val="00206C73"/>
    <w:rsid w:val="0022215C"/>
    <w:rsid w:val="00223613"/>
    <w:rsid w:val="0023249B"/>
    <w:rsid w:val="00250201"/>
    <w:rsid w:val="002576E2"/>
    <w:rsid w:val="002933C0"/>
    <w:rsid w:val="002950A1"/>
    <w:rsid w:val="002B15A4"/>
    <w:rsid w:val="002C3D72"/>
    <w:rsid w:val="002D3553"/>
    <w:rsid w:val="002E4CAF"/>
    <w:rsid w:val="002E710C"/>
    <w:rsid w:val="003021EF"/>
    <w:rsid w:val="00326E26"/>
    <w:rsid w:val="0035102E"/>
    <w:rsid w:val="00382062"/>
    <w:rsid w:val="00392EAD"/>
    <w:rsid w:val="003F5D10"/>
    <w:rsid w:val="00416350"/>
    <w:rsid w:val="00476AE7"/>
    <w:rsid w:val="00484085"/>
    <w:rsid w:val="00486093"/>
    <w:rsid w:val="00495FCC"/>
    <w:rsid w:val="005457D0"/>
    <w:rsid w:val="00547053"/>
    <w:rsid w:val="00564727"/>
    <w:rsid w:val="005B6827"/>
    <w:rsid w:val="00613AB1"/>
    <w:rsid w:val="00650A10"/>
    <w:rsid w:val="006572B6"/>
    <w:rsid w:val="006572D1"/>
    <w:rsid w:val="00674107"/>
    <w:rsid w:val="00692ADB"/>
    <w:rsid w:val="006D33C4"/>
    <w:rsid w:val="0076352A"/>
    <w:rsid w:val="007654D4"/>
    <w:rsid w:val="00774EAF"/>
    <w:rsid w:val="007948E0"/>
    <w:rsid w:val="007B52B3"/>
    <w:rsid w:val="007C455A"/>
    <w:rsid w:val="007C6B67"/>
    <w:rsid w:val="007F41A7"/>
    <w:rsid w:val="007F4FEB"/>
    <w:rsid w:val="00811077"/>
    <w:rsid w:val="008129F0"/>
    <w:rsid w:val="00814309"/>
    <w:rsid w:val="00843EAB"/>
    <w:rsid w:val="00857491"/>
    <w:rsid w:val="008820AA"/>
    <w:rsid w:val="0088491A"/>
    <w:rsid w:val="00890890"/>
    <w:rsid w:val="008A5F7F"/>
    <w:rsid w:val="008E3A3E"/>
    <w:rsid w:val="00954A1D"/>
    <w:rsid w:val="009569F5"/>
    <w:rsid w:val="00974F8D"/>
    <w:rsid w:val="00975C11"/>
    <w:rsid w:val="00977649"/>
    <w:rsid w:val="0097796C"/>
    <w:rsid w:val="0098132F"/>
    <w:rsid w:val="009D6C24"/>
    <w:rsid w:val="00A02565"/>
    <w:rsid w:val="00A13199"/>
    <w:rsid w:val="00A54FB0"/>
    <w:rsid w:val="00A638B7"/>
    <w:rsid w:val="00A7181D"/>
    <w:rsid w:val="00A816AB"/>
    <w:rsid w:val="00A834E1"/>
    <w:rsid w:val="00A83E20"/>
    <w:rsid w:val="00AB5D8C"/>
    <w:rsid w:val="00AB7B4F"/>
    <w:rsid w:val="00AF3B95"/>
    <w:rsid w:val="00B007D7"/>
    <w:rsid w:val="00B04591"/>
    <w:rsid w:val="00B06B99"/>
    <w:rsid w:val="00B157A0"/>
    <w:rsid w:val="00B234AF"/>
    <w:rsid w:val="00B2355E"/>
    <w:rsid w:val="00B93347"/>
    <w:rsid w:val="00BF5A63"/>
    <w:rsid w:val="00C61AC6"/>
    <w:rsid w:val="00CA5256"/>
    <w:rsid w:val="00CE1CE7"/>
    <w:rsid w:val="00D032D0"/>
    <w:rsid w:val="00D33D58"/>
    <w:rsid w:val="00D4141C"/>
    <w:rsid w:val="00D61F23"/>
    <w:rsid w:val="00DB7705"/>
    <w:rsid w:val="00DC0676"/>
    <w:rsid w:val="00DE287D"/>
    <w:rsid w:val="00DE7D85"/>
    <w:rsid w:val="00E17787"/>
    <w:rsid w:val="00E35055"/>
    <w:rsid w:val="00E752C1"/>
    <w:rsid w:val="00E92180"/>
    <w:rsid w:val="00E93424"/>
    <w:rsid w:val="00EA6ED7"/>
    <w:rsid w:val="00F2185F"/>
    <w:rsid w:val="00F50B3C"/>
    <w:rsid w:val="00FA69B5"/>
    <w:rsid w:val="00FE1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74F28C4"/>
  <w15:docId w15:val="{A4196053-B164-4C1C-B30C-8DC9802A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1F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1F23"/>
  </w:style>
  <w:style w:type="paragraph" w:styleId="Piedepgina">
    <w:name w:val="footer"/>
    <w:basedOn w:val="Normal"/>
    <w:link w:val="PiedepginaCar"/>
    <w:uiPriority w:val="99"/>
    <w:unhideWhenUsed/>
    <w:rsid w:val="00D61F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1F23"/>
  </w:style>
  <w:style w:type="character" w:styleId="Hipervnculo">
    <w:name w:val="Hyperlink"/>
    <w:basedOn w:val="Fuentedeprrafopredeter"/>
    <w:uiPriority w:val="99"/>
    <w:unhideWhenUsed/>
    <w:rsid w:val="0010206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0256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3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31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legio@blaspascal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legio@blaspascal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628EB-9719-4988-A880-1406CE69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198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 ACUÑA DOCENCIA - BLAS PASCAL</dc:creator>
  <cp:lastModifiedBy>CLARA ACUÑA DOCENCIA - BLAS PASCAL</cp:lastModifiedBy>
  <cp:revision>2</cp:revision>
  <cp:lastPrinted>2018-01-04T14:40:00Z</cp:lastPrinted>
  <dcterms:created xsi:type="dcterms:W3CDTF">2022-12-15T15:39:00Z</dcterms:created>
  <dcterms:modified xsi:type="dcterms:W3CDTF">2022-12-15T15:39:00Z</dcterms:modified>
</cp:coreProperties>
</file>